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业务基础知识  人民警察初级培训暨民警基本素质考试教材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业务基础知识  人民警察初级培训暨民警基本素质考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0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业务基础知识  人民警察初级培训暨民警基本素质考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